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3C" w:rsidRDefault="00B2333C"/>
    <w:p w:rsidR="00B2333C" w:rsidRDefault="00B2333C" w:rsidP="00B2333C">
      <w:pPr>
        <w:pStyle w:val="Ttulo1"/>
        <w:shd w:val="clear" w:color="auto" w:fill="FFFFFF"/>
        <w:spacing w:before="0" w:after="115" w:line="507" w:lineRule="atLeast"/>
        <w:rPr>
          <w:rFonts w:ascii="Georgia" w:hAnsi="Georgia"/>
          <w:color w:val="010101"/>
          <w:sz w:val="39"/>
          <w:szCs w:val="39"/>
        </w:rPr>
      </w:pPr>
      <w:r>
        <w:rPr>
          <w:rFonts w:ascii="Georgia" w:hAnsi="Georgia"/>
          <w:color w:val="010101"/>
          <w:sz w:val="39"/>
          <w:szCs w:val="39"/>
        </w:rPr>
        <w:t>Cálcio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álcio é um mineral essencial para a construção e manutenção dos ossos e dos dentes e é muito importante que seja ingerido em quantidades adequadas, especialmente, durante a infância, pois é nesta fase da vida que se cria as reservas de cálcio no organismo para o resto da vida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r isso, entre os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9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 os 18 anos são necessários 1.300 mg de cálcio por dia e um adulto saudável precisa de 1.000 mg diários de cálcio que são facilmente atingidos com 2 iogurtes ou 3 copos de leite, por exemplo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iar bons hábitos alimentares incluindo alimentos ricos em cálcio ajuda a manter o "patrimônio" de cálcio intacto, pois na ausência de cálcio no sangue para executar funções vitais, o mineral é retirado dos ossos e dentes, enfraquecendo-os, podendo iniciar um processo d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steopen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 osteoporose.</w:t>
      </w:r>
    </w:p>
    <w:p w:rsidR="00B2333C" w:rsidRDefault="00B2333C" w:rsidP="00B2333C">
      <w:pPr>
        <w:pStyle w:val="Ttulo2"/>
        <w:shd w:val="clear" w:color="auto" w:fill="FFFFFF"/>
        <w:spacing w:before="288" w:beforeAutospacing="0" w:after="161" w:afterAutospacing="0" w:line="253" w:lineRule="atLeast"/>
        <w:rPr>
          <w:rFonts w:ascii="Arial" w:hAnsi="Arial" w:cs="Arial"/>
          <w:color w:val="181818"/>
          <w:sz w:val="25"/>
          <w:szCs w:val="25"/>
        </w:rPr>
      </w:pPr>
      <w:r>
        <w:rPr>
          <w:rFonts w:ascii="Arial" w:hAnsi="Arial" w:cs="Arial"/>
          <w:color w:val="181818"/>
          <w:sz w:val="25"/>
          <w:szCs w:val="25"/>
        </w:rPr>
        <w:t>Alimentos fonte de cálcio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gun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" w:history="1">
        <w:r>
          <w:rPr>
            <w:rStyle w:val="Hyperlink"/>
            <w:rFonts w:ascii="Arial" w:hAnsi="Arial" w:cs="Arial"/>
            <w:color w:val="156EC1"/>
            <w:sz w:val="18"/>
            <w:szCs w:val="18"/>
          </w:rPr>
          <w:t>alimentos fontes de cálcio</w:t>
        </w:r>
      </w:hyperlink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são:</w:t>
      </w:r>
    </w:p>
    <w:p w:rsidR="00B2333C" w:rsidRDefault="00B2333C" w:rsidP="00B2333C">
      <w:pPr>
        <w:numPr>
          <w:ilvl w:val="0"/>
          <w:numId w:val="4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00 g de iogurte natural desnatado - 450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g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e cálcio</w:t>
      </w:r>
    </w:p>
    <w:p w:rsidR="00B2333C" w:rsidRDefault="00B2333C" w:rsidP="00B2333C">
      <w:pPr>
        <w:numPr>
          <w:ilvl w:val="0"/>
          <w:numId w:val="4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1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opo (200 ml) de leite desnatado - 302 mg de cálcio</w:t>
      </w:r>
    </w:p>
    <w:p w:rsidR="00B2333C" w:rsidRDefault="00B2333C" w:rsidP="00B2333C">
      <w:pPr>
        <w:numPr>
          <w:ilvl w:val="0"/>
          <w:numId w:val="4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1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fatia média de queijo prato - 260 mg de cálcio</w:t>
      </w:r>
    </w:p>
    <w:p w:rsidR="00B2333C" w:rsidRDefault="00B2333C" w:rsidP="00B2333C">
      <w:pPr>
        <w:numPr>
          <w:ilvl w:val="0"/>
          <w:numId w:val="4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0 g de queijo minas - 207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g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e cálcio</w:t>
      </w:r>
    </w:p>
    <w:p w:rsidR="00B2333C" w:rsidRDefault="00B2333C" w:rsidP="00B2333C">
      <w:pPr>
        <w:numPr>
          <w:ilvl w:val="0"/>
          <w:numId w:val="4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/2 xícara de amêndoas - 189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g</w:t>
      </w:r>
      <w:proofErr w:type="gramEnd"/>
    </w:p>
    <w:p w:rsidR="00B2333C" w:rsidRDefault="00B2333C" w:rsidP="00B2333C">
      <w:pPr>
        <w:numPr>
          <w:ilvl w:val="0"/>
          <w:numId w:val="4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50 g de brócolis cozidos - 130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g</w:t>
      </w:r>
      <w:proofErr w:type="gramEnd"/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ra alcançar uma quantidade boa de cálcio no organismo basta ingerir em um dia dois iogurtes desnatados, um pão com duas fatias de queijo, por exemplo, ao lanche, e um vegetal verde escuro ao almoço, como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o brócoli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ou a couve manteiga.</w:t>
      </w:r>
    </w:p>
    <w:p w:rsidR="00DB3935" w:rsidRDefault="00DB3935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</w:p>
    <w:p w:rsidR="00B2333C" w:rsidRDefault="00E57B9B" w:rsidP="00DB3935">
      <w:pPr>
        <w:shd w:val="clear" w:color="auto" w:fill="FFFFFF"/>
        <w:spacing w:line="253" w:lineRule="atLeast"/>
        <w:jc w:val="center"/>
        <w:rPr>
          <w:rStyle w:val="Hyperlink"/>
          <w:color w:val="156EC1"/>
          <w:u w:val="none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/>
      </w:r>
      <w:r w:rsidR="00B2333C">
        <w:rPr>
          <w:rFonts w:ascii="Arial" w:hAnsi="Arial" w:cs="Arial"/>
          <w:color w:val="000000"/>
          <w:sz w:val="18"/>
          <w:szCs w:val="18"/>
        </w:rPr>
        <w:instrText xml:space="preserve"> HYPERLINK "http://static.tuasaude.com/img/posts/2014/07/860ac5ddd260b629743bb64bbb0d093c.jpeg"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2333C">
        <w:rPr>
          <w:rFonts w:ascii="Arial" w:hAnsi="Arial" w:cs="Arial"/>
          <w:noProof/>
          <w:color w:val="156EC1"/>
          <w:sz w:val="18"/>
          <w:szCs w:val="18"/>
        </w:rPr>
        <w:drawing>
          <wp:inline distT="0" distB="0" distL="0" distR="0">
            <wp:extent cx="4629769" cy="3087014"/>
            <wp:effectExtent l="19050" t="0" r="0" b="0"/>
            <wp:docPr id="6" name="Imagem 6" descr="Cálci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álci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08" cy="3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3C" w:rsidRDefault="00E57B9B" w:rsidP="00DB3935">
      <w:pPr>
        <w:shd w:val="clear" w:color="auto" w:fill="FFFFFF"/>
        <w:spacing w:line="253" w:lineRule="atLeast"/>
        <w:jc w:val="center"/>
        <w:rPr>
          <w:rStyle w:val="Hyperlink"/>
          <w:rFonts w:ascii="Arial" w:hAnsi="Arial" w:cs="Arial"/>
          <w:color w:val="156EC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fldChar w:fldCharType="end"/>
      </w:r>
      <w:r>
        <w:rPr>
          <w:rFonts w:ascii="Arial" w:hAnsi="Arial" w:cs="Arial"/>
          <w:color w:val="000000"/>
          <w:sz w:val="18"/>
          <w:szCs w:val="18"/>
        </w:rPr>
        <w:fldChar w:fldCharType="begin"/>
      </w:r>
      <w:r w:rsidR="00B2333C">
        <w:rPr>
          <w:rFonts w:ascii="Arial" w:hAnsi="Arial" w:cs="Arial"/>
          <w:color w:val="000000"/>
          <w:sz w:val="18"/>
          <w:szCs w:val="18"/>
        </w:rPr>
        <w:instrText xml:space="preserve"> HYPERLINK "http://static.tuasaude.com/img/posts/2014/07/55f98e0a57a03856fb499b6855eb3eef.jpeg"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2333C">
        <w:rPr>
          <w:rFonts w:ascii="Arial" w:hAnsi="Arial" w:cs="Arial"/>
          <w:noProof/>
          <w:color w:val="156EC1"/>
          <w:sz w:val="18"/>
          <w:szCs w:val="18"/>
        </w:rPr>
        <w:drawing>
          <wp:inline distT="0" distB="0" distL="0" distR="0">
            <wp:extent cx="4662678" cy="3108958"/>
            <wp:effectExtent l="19050" t="0" r="4572" b="0"/>
            <wp:docPr id="7" name="Imagem 7" descr="Cálci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álci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88" cy="31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3C" w:rsidRDefault="00E57B9B" w:rsidP="00DB3935">
      <w:pPr>
        <w:shd w:val="clear" w:color="auto" w:fill="FFFFFF"/>
        <w:spacing w:line="253" w:lineRule="atLeast"/>
        <w:jc w:val="center"/>
        <w:rPr>
          <w:rStyle w:val="Hyperlink"/>
          <w:rFonts w:ascii="Arial" w:hAnsi="Arial" w:cs="Arial"/>
          <w:color w:val="156EC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fldChar w:fldCharType="begin"/>
      </w:r>
      <w:r w:rsidR="00B2333C">
        <w:rPr>
          <w:rFonts w:ascii="Arial" w:hAnsi="Arial" w:cs="Arial"/>
          <w:color w:val="000000"/>
          <w:sz w:val="18"/>
          <w:szCs w:val="18"/>
        </w:rPr>
        <w:instrText xml:space="preserve"> HYPERLINK "http://static.tuasaude.com/img/posts/2014/07/cd50e5027c852c56c0bd2f47660c4afe.jpeg"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</w:p>
    <w:p w:rsidR="00B2333C" w:rsidRDefault="00E57B9B" w:rsidP="00DB3935">
      <w:pPr>
        <w:shd w:val="clear" w:color="auto" w:fill="FFFFFF"/>
        <w:spacing w:line="253" w:lineRule="atLeast"/>
        <w:jc w:val="center"/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fldChar w:fldCharType="end"/>
      </w:r>
      <w:r w:rsidR="00DB3935" w:rsidRPr="00DB3935">
        <w:rPr>
          <w:rFonts w:ascii="Arial" w:hAnsi="Arial" w:cs="Arial"/>
          <w:color w:val="000000"/>
          <w:sz w:val="18"/>
          <w:szCs w:val="18"/>
        </w:rPr>
        <w:drawing>
          <wp:inline distT="0" distB="0" distL="0" distR="0">
            <wp:extent cx="4662682" cy="3108960"/>
            <wp:effectExtent l="19050" t="0" r="4568" b="0"/>
            <wp:docPr id="24" name="Imagem 8" descr="Cálci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álci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88" cy="311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3C" w:rsidRDefault="00B2333C" w:rsidP="00B2333C">
      <w:pPr>
        <w:pStyle w:val="Ttulo2"/>
        <w:shd w:val="clear" w:color="auto" w:fill="FFFFFF"/>
        <w:spacing w:before="288" w:beforeAutospacing="0" w:after="161" w:afterAutospacing="0" w:line="253" w:lineRule="atLeast"/>
        <w:rPr>
          <w:rFonts w:ascii="Arial" w:hAnsi="Arial" w:cs="Arial"/>
          <w:color w:val="181818"/>
          <w:sz w:val="25"/>
          <w:szCs w:val="25"/>
        </w:rPr>
      </w:pPr>
      <w:r>
        <w:rPr>
          <w:rFonts w:ascii="Arial" w:hAnsi="Arial" w:cs="Arial"/>
          <w:color w:val="181818"/>
          <w:sz w:val="25"/>
          <w:szCs w:val="25"/>
        </w:rPr>
        <w:t>Funções do cálcio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 cálcio no organismo está distribuído entre os ossos, dentes e sangue, estando envolvido no metabolismo de todas as células do corpo, como no mecanismo de contração muscular dos membros ou do coração, na transmissão de impulsos nervosos entre o cérebro e o resto do corpo e até no equilíbrio do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pH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o sangue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 cálcio no organismo participa:</w:t>
      </w:r>
    </w:p>
    <w:p w:rsidR="00B2333C" w:rsidRDefault="00B2333C" w:rsidP="00B2333C">
      <w:pPr>
        <w:numPr>
          <w:ilvl w:val="0"/>
          <w:numId w:val="5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 força óssea;</w:t>
      </w:r>
    </w:p>
    <w:p w:rsidR="00B2333C" w:rsidRDefault="00B2333C" w:rsidP="00B2333C">
      <w:pPr>
        <w:numPr>
          <w:ilvl w:val="0"/>
          <w:numId w:val="5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 estrutura de ossos e dentes;</w:t>
      </w:r>
    </w:p>
    <w:p w:rsidR="00B2333C" w:rsidRDefault="00B2333C" w:rsidP="00B2333C">
      <w:pPr>
        <w:numPr>
          <w:ilvl w:val="0"/>
          <w:numId w:val="5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 impulsos nervosos;</w:t>
      </w:r>
    </w:p>
    <w:p w:rsidR="00B2333C" w:rsidRDefault="00B2333C" w:rsidP="00B2333C">
      <w:pPr>
        <w:numPr>
          <w:ilvl w:val="0"/>
          <w:numId w:val="5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Das contrações musculares;</w:t>
      </w:r>
    </w:p>
    <w:p w:rsidR="00B2333C" w:rsidRDefault="00B2333C" w:rsidP="00B2333C">
      <w:pPr>
        <w:numPr>
          <w:ilvl w:val="0"/>
          <w:numId w:val="5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 coagulação do sangue;</w:t>
      </w:r>
    </w:p>
    <w:p w:rsidR="00B2333C" w:rsidRDefault="00B2333C" w:rsidP="00B2333C">
      <w:pPr>
        <w:numPr>
          <w:ilvl w:val="0"/>
          <w:numId w:val="5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 permeabilidade celular.</w:t>
      </w:r>
    </w:p>
    <w:p w:rsidR="00B2333C" w:rsidRDefault="00B2333C" w:rsidP="00B2333C">
      <w:pPr>
        <w:pStyle w:val="Ttulo2"/>
        <w:shd w:val="clear" w:color="auto" w:fill="FFFFFF"/>
        <w:spacing w:before="288" w:beforeAutospacing="0" w:after="161" w:afterAutospacing="0" w:line="253" w:lineRule="atLeast"/>
        <w:rPr>
          <w:rFonts w:ascii="Arial" w:hAnsi="Arial" w:cs="Arial"/>
          <w:color w:val="181818"/>
          <w:sz w:val="25"/>
          <w:szCs w:val="25"/>
        </w:rPr>
      </w:pPr>
      <w:r>
        <w:rPr>
          <w:rFonts w:ascii="Arial" w:hAnsi="Arial" w:cs="Arial"/>
          <w:color w:val="181818"/>
          <w:sz w:val="25"/>
          <w:szCs w:val="25"/>
        </w:rPr>
        <w:t>Absorção do cálcio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ra que o cálcio seja absorvido de forma eficiente é importante que seja ingerido sem alimentos que contenham cafeína ou ferro, pois estes nutrientes impedem a fixação do cálcio nos ossos, como no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itat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 oxalatos presentes em muitos vegetais, como o feijão ou o espinafre, daí a importância em ingerir alimentos fonte de cálcio da forma mais variada possível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utro fator essencial para a absorção do cálcio é a presença da Vitamina D, que estimula o intestino a absorver o cálcio ingerido. No entanto, além do leite, poucos alimentos são ricos em Vitamina D, porém quando a pele é exposta ao sol a luz ultravioleta converte o ergosterol, precursor da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v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D nos vegetais, e 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lcifero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precursor d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D nos animais, em vitamina D, que permite a absorção e cálcio pelo organismo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absorção do cálcio é muito importante para garantir que o cálcio ingerido na alimentação é de fato utilizado na prevenção e tratamento da osteoporose e garantir a constituição dos ossos e contração muscular e sua presença em todas as funções em que é requisitado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ém da alimentação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a atividade física, especialmente aquelas que envolvem impacto, como corridas ou caminhadas, aumentam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também, indiretamente, a eficácia da absorção do cálcio e estimulam o acumulo da massa óssea.</w:t>
      </w:r>
    </w:p>
    <w:p w:rsidR="00B2333C" w:rsidRDefault="00B2333C" w:rsidP="00B2333C">
      <w:pPr>
        <w:pStyle w:val="Ttulo2"/>
        <w:shd w:val="clear" w:color="auto" w:fill="FFFFFF"/>
        <w:spacing w:before="288" w:beforeAutospacing="0" w:after="161" w:afterAutospacing="0" w:line="253" w:lineRule="atLeast"/>
        <w:rPr>
          <w:rFonts w:ascii="Arial" w:hAnsi="Arial" w:cs="Arial"/>
          <w:color w:val="181818"/>
          <w:sz w:val="25"/>
          <w:szCs w:val="25"/>
        </w:rPr>
      </w:pPr>
      <w:r>
        <w:rPr>
          <w:rFonts w:ascii="Arial" w:hAnsi="Arial" w:cs="Arial"/>
          <w:color w:val="181818"/>
          <w:sz w:val="25"/>
          <w:szCs w:val="25"/>
        </w:rPr>
        <w:t>Recomendação de cálcio para criança e adolescente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recomendação de cálcio por dia varia de acordo com a idade, sendo necessária para crianças de:</w:t>
      </w:r>
    </w:p>
    <w:p w:rsidR="00B2333C" w:rsidRDefault="00B2333C" w:rsidP="00B2333C">
      <w:pPr>
        <w:numPr>
          <w:ilvl w:val="0"/>
          <w:numId w:val="6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 a 3 anos: 500 miligramas</w:t>
      </w:r>
    </w:p>
    <w:p w:rsidR="00B2333C" w:rsidRDefault="00B2333C" w:rsidP="00B2333C">
      <w:pPr>
        <w:numPr>
          <w:ilvl w:val="0"/>
          <w:numId w:val="6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 a 8 anos: 800 miligramas</w:t>
      </w:r>
    </w:p>
    <w:p w:rsidR="00B2333C" w:rsidRDefault="00B2333C" w:rsidP="00B2333C">
      <w:pPr>
        <w:numPr>
          <w:ilvl w:val="0"/>
          <w:numId w:val="6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 a 18 anos: 1.300 miligrama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infância é uma fase da vida em que o cálcio é importante para formar ossos fortes e firmes e crescerem mais longos e largos, além de ajudar os dentes a se desenvolver de forma apropriada. Caso falte cálcio, os ossos poderão não crescer em todo o seu potencial de altura.</w:t>
      </w:r>
    </w:p>
    <w:p w:rsidR="00B2333C" w:rsidRDefault="00B2333C" w:rsidP="00B2333C">
      <w:pPr>
        <w:pStyle w:val="Ttulo2"/>
        <w:shd w:val="clear" w:color="auto" w:fill="FFFFFF"/>
        <w:spacing w:before="288" w:beforeAutospacing="0" w:after="161" w:afterAutospacing="0" w:line="253" w:lineRule="atLeast"/>
        <w:rPr>
          <w:rFonts w:ascii="Arial" w:hAnsi="Arial" w:cs="Arial"/>
          <w:color w:val="181818"/>
          <w:sz w:val="25"/>
          <w:szCs w:val="25"/>
        </w:rPr>
      </w:pPr>
      <w:r>
        <w:rPr>
          <w:rFonts w:ascii="Arial" w:hAnsi="Arial" w:cs="Arial"/>
          <w:color w:val="181818"/>
          <w:sz w:val="25"/>
          <w:szCs w:val="25"/>
        </w:rPr>
        <w:t>Recomendação do cálcio para adulto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recomendação de cálcio por dia para adultos:</w:t>
      </w:r>
    </w:p>
    <w:p w:rsidR="00B2333C" w:rsidRDefault="00B2333C" w:rsidP="00B2333C">
      <w:pPr>
        <w:numPr>
          <w:ilvl w:val="0"/>
          <w:numId w:val="7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entr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19 e 50 anos é de 1.000 miligramas</w:t>
      </w:r>
    </w:p>
    <w:p w:rsidR="00B2333C" w:rsidRDefault="00B2333C" w:rsidP="00B2333C">
      <w:pPr>
        <w:numPr>
          <w:ilvl w:val="0"/>
          <w:numId w:val="7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partir dos 50 anos é de 1.200 miligrama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pós os 25 anos os ossos não crescem mais, mas ainda é possível adicionar cálcio nos ossos consumindo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3" w:history="1">
        <w:r>
          <w:rPr>
            <w:rStyle w:val="Hyperlink"/>
            <w:rFonts w:ascii="Arial" w:hAnsi="Arial" w:cs="Arial"/>
            <w:color w:val="156EC1"/>
            <w:sz w:val="18"/>
            <w:szCs w:val="18"/>
          </w:rPr>
          <w:t>alimentos fonte de cálcio</w:t>
        </w:r>
      </w:hyperlink>
      <w:r>
        <w:rPr>
          <w:rFonts w:ascii="Arial" w:hAnsi="Arial" w:cs="Arial"/>
          <w:color w:val="000000"/>
          <w:sz w:val="18"/>
          <w:szCs w:val="18"/>
        </w:rPr>
        <w:t>, para que fiquem mais fortes e densos, pois na meia idade os ossos começam de forma natural e lenta a perder cálcio, porém isso não é sinal de ossos fracos e quebradiços se durante a vida houve um consumo adequado de cálcio na alimentação.</w:t>
      </w:r>
    </w:p>
    <w:p w:rsidR="00B2333C" w:rsidRDefault="00B2333C" w:rsidP="00B2333C">
      <w:pPr>
        <w:pStyle w:val="Ttulo2"/>
        <w:shd w:val="clear" w:color="auto" w:fill="FFFFFF"/>
        <w:spacing w:before="288" w:beforeAutospacing="0" w:after="161" w:afterAutospacing="0" w:line="253" w:lineRule="atLeast"/>
        <w:rPr>
          <w:rFonts w:ascii="Arial" w:hAnsi="Arial" w:cs="Arial"/>
          <w:color w:val="181818"/>
          <w:sz w:val="25"/>
          <w:szCs w:val="25"/>
        </w:rPr>
      </w:pPr>
      <w:r>
        <w:rPr>
          <w:rFonts w:ascii="Arial" w:hAnsi="Arial" w:cs="Arial"/>
          <w:color w:val="181818"/>
          <w:sz w:val="25"/>
          <w:szCs w:val="25"/>
        </w:rPr>
        <w:t>Recomendação de cálcio na gravidez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recomendação de cálcio para a gestante por dia também varia por idade, por isso:</w:t>
      </w:r>
    </w:p>
    <w:p w:rsidR="00B2333C" w:rsidRDefault="00B2333C" w:rsidP="00B2333C">
      <w:pPr>
        <w:numPr>
          <w:ilvl w:val="0"/>
          <w:numId w:val="8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até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18 anos - 1.300 miligramas</w:t>
      </w:r>
    </w:p>
    <w:p w:rsidR="00B2333C" w:rsidRDefault="00B2333C" w:rsidP="00B2333C">
      <w:pPr>
        <w:numPr>
          <w:ilvl w:val="0"/>
          <w:numId w:val="8"/>
        </w:numPr>
        <w:shd w:val="clear" w:color="auto" w:fill="FFFFFF"/>
        <w:spacing w:after="69" w:line="253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apó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os 18 anos - 1.000 miligrama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Durante a gravidez e amamentação a mulher fica mais carente de cálcio, mas caso o mineral não seja ingerido na alimentação, o corpo irá retirar dos ossos o cálcio necessário para suprir a necessidade do bebê e da produção de leite, deixando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o osso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 outras estruturas mais fracas.</w:t>
      </w:r>
    </w:p>
    <w:sectPr w:rsidR="00B2333C" w:rsidSect="00A2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35B"/>
    <w:multiLevelType w:val="multilevel"/>
    <w:tmpl w:val="2C0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ABD"/>
    <w:multiLevelType w:val="multilevel"/>
    <w:tmpl w:val="D63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73AB5"/>
    <w:multiLevelType w:val="multilevel"/>
    <w:tmpl w:val="F21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F60DD"/>
    <w:multiLevelType w:val="multilevel"/>
    <w:tmpl w:val="B73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84B77"/>
    <w:multiLevelType w:val="multilevel"/>
    <w:tmpl w:val="8F9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25AF"/>
    <w:multiLevelType w:val="multilevel"/>
    <w:tmpl w:val="AFB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952D1"/>
    <w:multiLevelType w:val="multilevel"/>
    <w:tmpl w:val="D00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009B5"/>
    <w:multiLevelType w:val="multilevel"/>
    <w:tmpl w:val="4D6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2333C"/>
    <w:rsid w:val="000A36FB"/>
    <w:rsid w:val="002F2722"/>
    <w:rsid w:val="00581DAC"/>
    <w:rsid w:val="00857DD8"/>
    <w:rsid w:val="008B7679"/>
    <w:rsid w:val="00921281"/>
    <w:rsid w:val="00A26C0A"/>
    <w:rsid w:val="00B2333C"/>
    <w:rsid w:val="00B635B6"/>
    <w:rsid w:val="00DB3935"/>
    <w:rsid w:val="00E25EDA"/>
    <w:rsid w:val="00E5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79"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798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666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1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65">
                  <w:marLeft w:val="0"/>
                  <w:marRight w:val="0"/>
                  <w:marTop w:val="0"/>
                  <w:marBottom w:val="1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45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774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1183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asaude.com/alimentos-fontes-de-calcio/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hyperlink" Target="http://static.tuasaude.com/img/posts/2014/07/860ac5ddd260b629743bb64bbb0d093c.jpe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saude.com/alimentos-fontes-de-calcio/" TargetMode="External"/><Relationship Id="rId11" Type="http://schemas.openxmlformats.org/officeDocument/2006/relationships/hyperlink" Target="http://static.tuasaude.com/img/posts/2014/07/cd50e5027c852c56c0bd2f47660c4afe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tatic.tuasaude.com/img/posts/2014/07/55f98e0a57a03856fb499b6855eb3eef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A364-7DA7-4703-8AD3-95F574D4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Queiroz</dc:creator>
  <cp:lastModifiedBy>Julio Queiroz</cp:lastModifiedBy>
  <cp:revision>3</cp:revision>
  <cp:lastPrinted>2016-08-23T11:58:00Z</cp:lastPrinted>
  <dcterms:created xsi:type="dcterms:W3CDTF">2017-01-19T21:53:00Z</dcterms:created>
  <dcterms:modified xsi:type="dcterms:W3CDTF">2017-01-19T23:02:00Z</dcterms:modified>
</cp:coreProperties>
</file>